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30C56" w14:textId="77777777" w:rsidR="0004399B" w:rsidRPr="00237A46" w:rsidRDefault="0004399B" w:rsidP="0004399B">
      <w:pPr>
        <w:ind w:right="5385"/>
        <w:jc w:val="both"/>
        <w:rPr>
          <w:b/>
        </w:rPr>
      </w:pPr>
    </w:p>
    <w:p w14:paraId="586D3F49" w14:textId="77777777" w:rsidR="00237A46" w:rsidRPr="00237A46" w:rsidRDefault="00237A46" w:rsidP="0004399B">
      <w:pPr>
        <w:ind w:right="5385"/>
        <w:jc w:val="both"/>
        <w:rPr>
          <w:b/>
        </w:rPr>
      </w:pPr>
    </w:p>
    <w:p w14:paraId="7221B7FF" w14:textId="77777777" w:rsidR="00237A46" w:rsidRPr="00237A46" w:rsidRDefault="00237A46" w:rsidP="0004399B">
      <w:pPr>
        <w:ind w:right="5385"/>
        <w:jc w:val="both"/>
        <w:rPr>
          <w:b/>
        </w:rPr>
      </w:pPr>
    </w:p>
    <w:tbl>
      <w:tblPr>
        <w:tblW w:w="10740" w:type="dxa"/>
        <w:tblInd w:w="-284" w:type="dxa"/>
        <w:tblLook w:val="04A0" w:firstRow="1" w:lastRow="0" w:firstColumn="1" w:lastColumn="0" w:noHBand="0" w:noVBand="1"/>
      </w:tblPr>
      <w:tblGrid>
        <w:gridCol w:w="5219"/>
        <w:gridCol w:w="560"/>
        <w:gridCol w:w="1291"/>
        <w:gridCol w:w="3670"/>
      </w:tblGrid>
      <w:tr w:rsidR="007A2F92" w:rsidRPr="00411057" w14:paraId="67BBFECD" w14:textId="77777777" w:rsidTr="00283E95">
        <w:tc>
          <w:tcPr>
            <w:tcW w:w="52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55585" w14:textId="77777777" w:rsidR="007A2F92" w:rsidRPr="00411057" w:rsidRDefault="007A2F92" w:rsidP="00283E95">
            <w:pPr>
              <w:rPr>
                <w:bCs/>
                <w:sz w:val="22"/>
                <w:szCs w:val="22"/>
              </w:rPr>
            </w:pPr>
            <w:r w:rsidRPr="00411057">
              <w:rPr>
                <w:bCs/>
                <w:sz w:val="22"/>
                <w:szCs w:val="22"/>
              </w:rPr>
              <w:t>Заведующий сектором по правовым и организационным вопросам</w:t>
            </w:r>
          </w:p>
          <w:p w14:paraId="1ACE996C" w14:textId="77777777" w:rsidR="007A2F92" w:rsidRPr="00411057" w:rsidRDefault="007A2F92" w:rsidP="00283E95">
            <w:pPr>
              <w:jc w:val="right"/>
              <w:rPr>
                <w:b/>
                <w:bCs/>
                <w:sz w:val="22"/>
                <w:szCs w:val="22"/>
              </w:rPr>
            </w:pPr>
            <w:r w:rsidRPr="00411057">
              <w:rPr>
                <w:b/>
                <w:bCs/>
                <w:sz w:val="22"/>
                <w:szCs w:val="22"/>
              </w:rPr>
              <w:t xml:space="preserve">П.Е. </w:t>
            </w:r>
            <w:proofErr w:type="spellStart"/>
            <w:r w:rsidRPr="00411057">
              <w:rPr>
                <w:b/>
                <w:bCs/>
                <w:sz w:val="22"/>
                <w:szCs w:val="22"/>
              </w:rPr>
              <w:t>Русанов</w:t>
            </w:r>
            <w:proofErr w:type="spellEnd"/>
            <w:r w:rsidRPr="0041105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vMerge w:val="restart"/>
          </w:tcPr>
          <w:p w14:paraId="02E0905E" w14:textId="77777777" w:rsidR="007A2F92" w:rsidRPr="00411057" w:rsidRDefault="007A2F92" w:rsidP="00283E9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hideMark/>
          </w:tcPr>
          <w:p w14:paraId="7C0F083D" w14:textId="77777777" w:rsidR="007A2F92" w:rsidRPr="00411057" w:rsidRDefault="007A2F92" w:rsidP="00283E95">
            <w:pPr>
              <w:rPr>
                <w:b/>
                <w:sz w:val="22"/>
                <w:szCs w:val="22"/>
              </w:rPr>
            </w:pPr>
            <w:r w:rsidRPr="00411057">
              <w:rPr>
                <w:b/>
                <w:sz w:val="22"/>
                <w:szCs w:val="22"/>
              </w:rPr>
              <w:t>ВНЕСЕН:</w:t>
            </w:r>
          </w:p>
        </w:tc>
      </w:tr>
      <w:tr w:rsidR="007A2F92" w:rsidRPr="00411057" w14:paraId="3FB1D3F3" w14:textId="77777777" w:rsidTr="00283E95">
        <w:tc>
          <w:tcPr>
            <w:tcW w:w="52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2AEBCB" w14:textId="77777777" w:rsidR="007A2F92" w:rsidRPr="00411057" w:rsidRDefault="007A2F92" w:rsidP="00283E9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33A4A51C" w14:textId="77777777" w:rsidR="007A2F92" w:rsidRPr="00411057" w:rsidRDefault="007A2F92" w:rsidP="00283E9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E5EFF42" w14:textId="77777777" w:rsidR="007A2F92" w:rsidRPr="00411057" w:rsidRDefault="007A2F92" w:rsidP="00283E95">
            <w:pPr>
              <w:rPr>
                <w:bCs/>
                <w:sz w:val="22"/>
                <w:szCs w:val="22"/>
              </w:rPr>
            </w:pPr>
            <w:r w:rsidRPr="00411057">
              <w:rPr>
                <w:bCs/>
                <w:sz w:val="22"/>
                <w:szCs w:val="22"/>
              </w:rPr>
              <w:t>Глава муниципального округа</w:t>
            </w:r>
          </w:p>
          <w:p w14:paraId="2D7369E2" w14:textId="77777777" w:rsidR="007A2F92" w:rsidRPr="00411057" w:rsidRDefault="007A2F92" w:rsidP="00283E95">
            <w:pPr>
              <w:jc w:val="right"/>
              <w:rPr>
                <w:b/>
                <w:bCs/>
                <w:sz w:val="22"/>
                <w:szCs w:val="22"/>
              </w:rPr>
            </w:pPr>
            <w:r w:rsidRPr="00411057">
              <w:rPr>
                <w:b/>
                <w:bCs/>
                <w:sz w:val="22"/>
                <w:szCs w:val="22"/>
              </w:rPr>
              <w:t xml:space="preserve">Е.Е. </w:t>
            </w:r>
            <w:proofErr w:type="spellStart"/>
            <w:r w:rsidRPr="00411057">
              <w:rPr>
                <w:b/>
                <w:bCs/>
                <w:sz w:val="22"/>
                <w:szCs w:val="22"/>
              </w:rPr>
              <w:t>Русанов</w:t>
            </w:r>
            <w:proofErr w:type="spellEnd"/>
          </w:p>
        </w:tc>
      </w:tr>
      <w:tr w:rsidR="007A2F92" w:rsidRPr="00411057" w14:paraId="43A9B22C" w14:textId="77777777" w:rsidTr="00283E95">
        <w:tc>
          <w:tcPr>
            <w:tcW w:w="5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1CEABE" w14:textId="77777777" w:rsidR="007A2F92" w:rsidRPr="00411057" w:rsidRDefault="007A2F92" w:rsidP="00283E95">
            <w:pPr>
              <w:jc w:val="center"/>
              <w:rPr>
                <w:b/>
                <w:sz w:val="22"/>
                <w:szCs w:val="22"/>
              </w:rPr>
            </w:pPr>
            <w:r w:rsidRPr="00411057">
              <w:rPr>
                <w:b/>
                <w:i/>
                <w:sz w:val="22"/>
                <w:szCs w:val="22"/>
              </w:rPr>
              <w:t>подпись</w:t>
            </w:r>
          </w:p>
        </w:tc>
        <w:tc>
          <w:tcPr>
            <w:tcW w:w="560" w:type="dxa"/>
            <w:vMerge/>
            <w:vAlign w:val="center"/>
            <w:hideMark/>
          </w:tcPr>
          <w:p w14:paraId="04665039" w14:textId="77777777" w:rsidR="007A2F92" w:rsidRPr="00411057" w:rsidRDefault="007A2F92" w:rsidP="00283E9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4203BF9" w14:textId="77777777" w:rsidR="007A2F92" w:rsidRPr="00411057" w:rsidRDefault="007A2F92" w:rsidP="00283E9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A2F92" w:rsidRPr="00411057" w14:paraId="7039754D" w14:textId="77777777" w:rsidTr="00283E95">
        <w:tc>
          <w:tcPr>
            <w:tcW w:w="5219" w:type="dxa"/>
          </w:tcPr>
          <w:p w14:paraId="60251F58" w14:textId="77777777" w:rsidR="007A2F92" w:rsidRPr="00411057" w:rsidRDefault="007A2F92" w:rsidP="00283E9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0B305940" w14:textId="77777777" w:rsidR="007A2F92" w:rsidRPr="00411057" w:rsidRDefault="007A2F92" w:rsidP="00283E95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58DC9D67" w14:textId="77777777" w:rsidR="007A2F92" w:rsidRPr="00411057" w:rsidRDefault="007A2F92" w:rsidP="00283E9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70" w:type="dxa"/>
            <w:vAlign w:val="center"/>
            <w:hideMark/>
          </w:tcPr>
          <w:p w14:paraId="228F5841" w14:textId="77777777" w:rsidR="007A2F92" w:rsidRPr="00411057" w:rsidRDefault="007A2F92" w:rsidP="00283E95">
            <w:pPr>
              <w:rPr>
                <w:bCs/>
                <w:sz w:val="22"/>
                <w:szCs w:val="22"/>
              </w:rPr>
            </w:pPr>
            <w:r w:rsidRPr="00411057">
              <w:rPr>
                <w:bCs/>
                <w:sz w:val="22"/>
                <w:szCs w:val="22"/>
              </w:rPr>
              <w:t>«___» _________ 2025</w:t>
            </w:r>
          </w:p>
        </w:tc>
      </w:tr>
      <w:tr w:rsidR="007A2F92" w:rsidRPr="00411057" w14:paraId="677C772F" w14:textId="77777777" w:rsidTr="00283E95">
        <w:tc>
          <w:tcPr>
            <w:tcW w:w="10740" w:type="dxa"/>
            <w:gridSpan w:val="4"/>
            <w:hideMark/>
          </w:tcPr>
          <w:p w14:paraId="6755F3F2" w14:textId="77777777" w:rsidR="007A2F92" w:rsidRPr="00411057" w:rsidRDefault="007A2F92" w:rsidP="00283E95">
            <w:pPr>
              <w:jc w:val="center"/>
              <w:rPr>
                <w:sz w:val="22"/>
                <w:szCs w:val="22"/>
              </w:rPr>
            </w:pPr>
            <w:r w:rsidRPr="00411057">
              <w:rPr>
                <w:sz w:val="22"/>
                <w:szCs w:val="22"/>
              </w:rPr>
              <w:t>РЕШЕНИЕ СОВЕТА ДЕПУТАТОВ</w:t>
            </w:r>
          </w:p>
        </w:tc>
      </w:tr>
    </w:tbl>
    <w:p w14:paraId="676DFB30" w14:textId="77777777" w:rsidR="00237A46" w:rsidRPr="00237A46" w:rsidRDefault="00237A46" w:rsidP="0004399B">
      <w:pPr>
        <w:ind w:right="5385"/>
        <w:jc w:val="both"/>
        <w:rPr>
          <w:b/>
        </w:rPr>
      </w:pPr>
    </w:p>
    <w:p w14:paraId="54464C2A" w14:textId="77777777" w:rsidR="00237A46" w:rsidRPr="00237A46" w:rsidRDefault="00237A46" w:rsidP="0004399B">
      <w:pPr>
        <w:ind w:right="5385"/>
        <w:jc w:val="both"/>
        <w:rPr>
          <w:b/>
        </w:rPr>
      </w:pPr>
    </w:p>
    <w:p w14:paraId="760CD174" w14:textId="77777777" w:rsidR="00FB22EF" w:rsidRPr="00237A46" w:rsidRDefault="00FB22EF" w:rsidP="00FB22EF">
      <w:pPr>
        <w:autoSpaceDE w:val="0"/>
        <w:autoSpaceDN w:val="0"/>
        <w:adjustRightInd w:val="0"/>
        <w:rPr>
          <w:b/>
        </w:rPr>
      </w:pPr>
    </w:p>
    <w:p w14:paraId="6D5B16EC" w14:textId="2597A960" w:rsidR="00063397" w:rsidRPr="00237A46" w:rsidRDefault="00FB22EF" w:rsidP="00FB22EF">
      <w:pPr>
        <w:ind w:right="5243"/>
        <w:jc w:val="both"/>
        <w:rPr>
          <w:b/>
          <w:iCs/>
        </w:rPr>
      </w:pPr>
      <w:r w:rsidRPr="00237A46">
        <w:rPr>
          <w:b/>
        </w:rPr>
        <w:t xml:space="preserve">О </w:t>
      </w:r>
      <w:r w:rsidR="005A39A3" w:rsidRPr="00237A46">
        <w:rPr>
          <w:b/>
        </w:rPr>
        <w:t xml:space="preserve">внесении изменений в </w:t>
      </w:r>
      <w:r w:rsidRPr="00237A46">
        <w:rPr>
          <w:b/>
        </w:rPr>
        <w:t xml:space="preserve">решение </w:t>
      </w:r>
      <w:r w:rsidR="005A39A3" w:rsidRPr="00237A46">
        <w:rPr>
          <w:b/>
          <w:iCs/>
          <w:lang w:eastAsia="en-US"/>
        </w:rPr>
        <w:t xml:space="preserve">Совета депутатов </w:t>
      </w:r>
      <w:r w:rsidRPr="00237A46">
        <w:rPr>
          <w:b/>
          <w:iCs/>
        </w:rPr>
        <w:t xml:space="preserve">внутригородского муниципального образования – муниципального округа </w:t>
      </w:r>
      <w:r w:rsidR="0018544C" w:rsidRPr="00237A46">
        <w:rPr>
          <w:b/>
          <w:iCs/>
        </w:rPr>
        <w:t>Левобережный</w:t>
      </w:r>
      <w:r w:rsidRPr="00237A46">
        <w:rPr>
          <w:b/>
          <w:iCs/>
        </w:rPr>
        <w:t xml:space="preserve"> в городе Москве от</w:t>
      </w:r>
      <w:r w:rsidR="0018544C" w:rsidRPr="00237A46">
        <w:rPr>
          <w:b/>
          <w:iCs/>
        </w:rPr>
        <w:t> 18 февраля 2025 года №</w:t>
      </w:r>
      <w:r w:rsidR="0004399B" w:rsidRPr="00237A46">
        <w:rPr>
          <w:b/>
          <w:iCs/>
        </w:rPr>
        <w:t> </w:t>
      </w:r>
      <w:r w:rsidR="0018544C" w:rsidRPr="00237A46">
        <w:rPr>
          <w:b/>
          <w:iCs/>
        </w:rPr>
        <w:t xml:space="preserve">2-1 </w:t>
      </w:r>
      <w:r w:rsidR="00BF3E79" w:rsidRPr="00237A46">
        <w:rPr>
          <w:b/>
          <w:bCs/>
        </w:rPr>
        <w:t>«</w:t>
      </w:r>
      <w:r w:rsidR="00561FF5" w:rsidRPr="00237A46">
        <w:rPr>
          <w:b/>
        </w:rPr>
        <w:t>О</w:t>
      </w:r>
      <w:r w:rsidR="0018544C" w:rsidRPr="00237A46">
        <w:rPr>
          <w:b/>
        </w:rPr>
        <w:t> </w:t>
      </w:r>
      <w:r w:rsidR="00561FF5" w:rsidRPr="00237A46">
        <w:rPr>
          <w:b/>
        </w:rPr>
        <w:t>звании</w:t>
      </w:r>
      <w:r w:rsidR="00561FF5" w:rsidRPr="00237A46">
        <w:rPr>
          <w:rFonts w:eastAsia="Calibri"/>
          <w:b/>
          <w:bCs/>
          <w:lang w:eastAsia="en-US"/>
        </w:rPr>
        <w:t xml:space="preserve"> </w:t>
      </w:r>
      <w:r w:rsidR="0018544C" w:rsidRPr="00237A46">
        <w:rPr>
          <w:rFonts w:eastAsia="Calibri"/>
          <w:b/>
          <w:bCs/>
          <w:lang w:eastAsia="en-US"/>
        </w:rPr>
        <w:t>«Почетный житель внутригородского муниципального образования – муниципального округа Левобережный в городе Москве»</w:t>
      </w:r>
    </w:p>
    <w:p w14:paraId="5A8B4E60" w14:textId="77777777" w:rsidR="002C139D" w:rsidRPr="00237A46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237A46">
        <w:rPr>
          <w:b/>
        </w:rPr>
        <w:t xml:space="preserve"> </w:t>
      </w:r>
    </w:p>
    <w:p w14:paraId="2D4A8F6B" w14:textId="73EED229" w:rsidR="00D45DAB" w:rsidRPr="00237A46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37A46">
        <w:t xml:space="preserve">На основании </w:t>
      </w:r>
      <w:r w:rsidR="00561FF5" w:rsidRPr="00237A46">
        <w:t xml:space="preserve">пункта 12 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0" w:name="_Hlk189559098"/>
      <w:r w:rsidR="00561FF5" w:rsidRPr="00237A46">
        <w:t>в городе Москве</w:t>
      </w:r>
      <w:bookmarkEnd w:id="0"/>
      <w:r w:rsidR="00561FF5" w:rsidRPr="00237A46">
        <w:t xml:space="preserve">» </w:t>
      </w:r>
      <w:r w:rsidR="0004399B" w:rsidRPr="00237A46">
        <w:t xml:space="preserve">Совет депутатов </w:t>
      </w:r>
      <w:r w:rsidR="0004399B" w:rsidRPr="00237A46">
        <w:rPr>
          <w:bCs/>
        </w:rPr>
        <w:t xml:space="preserve">внутригородского муниципального образования – </w:t>
      </w:r>
      <w:bookmarkStart w:id="1" w:name="_Hlk189573972"/>
      <w:r w:rsidR="0004399B" w:rsidRPr="00237A46">
        <w:rPr>
          <w:rFonts w:eastAsia="Calibri"/>
          <w:bCs/>
          <w:iCs/>
        </w:rPr>
        <w:t>муниципального округа Левобережный</w:t>
      </w:r>
      <w:r w:rsidR="0004399B" w:rsidRPr="00237A46">
        <w:rPr>
          <w:rFonts w:eastAsia="Calibri"/>
          <w:bCs/>
        </w:rPr>
        <w:t xml:space="preserve"> </w:t>
      </w:r>
      <w:bookmarkEnd w:id="1"/>
      <w:r w:rsidR="0004399B" w:rsidRPr="00237A46">
        <w:rPr>
          <w:rFonts w:eastAsia="Calibri"/>
          <w:bCs/>
        </w:rPr>
        <w:t>в городе Москве</w:t>
      </w:r>
      <w:r w:rsidR="0004399B" w:rsidRPr="00237A46">
        <w:t xml:space="preserve"> решил:</w:t>
      </w:r>
    </w:p>
    <w:p w14:paraId="4330FF77" w14:textId="414AFEAF" w:rsidR="00846C13" w:rsidRPr="00237A46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lang w:eastAsia="en-US"/>
        </w:rPr>
      </w:pPr>
      <w:bookmarkStart w:id="2" w:name="Par0"/>
      <w:bookmarkEnd w:id="2"/>
      <w:r w:rsidRPr="00237A46">
        <w:t>1</w:t>
      </w:r>
      <w:r w:rsidR="00846C13" w:rsidRPr="00237A46">
        <w:t>.</w:t>
      </w:r>
      <w:r w:rsidR="00846C13" w:rsidRPr="00237A46">
        <w:rPr>
          <w:bCs/>
        </w:rPr>
        <w:t xml:space="preserve"> Внести в </w:t>
      </w:r>
      <w:r w:rsidR="00846C13" w:rsidRPr="00237A46">
        <w:t xml:space="preserve">решение </w:t>
      </w:r>
      <w:r w:rsidR="00C26286" w:rsidRPr="00237A46">
        <w:t>Совета депутатов внутригородского муниципального образования – муниципального округа Левобережный в городе Москве от 18 февраля 2025 года № 2-1 «О звании «Почетный житель внутригородского муниципального образования – муниципального округа Левобережный в городе Москве»</w:t>
      </w:r>
      <w:r w:rsidR="00561FF5" w:rsidRPr="00237A46">
        <w:t xml:space="preserve"> </w:t>
      </w:r>
      <w:r w:rsidR="00846C13" w:rsidRPr="00237A46">
        <w:t>следующие изменения</w:t>
      </w:r>
      <w:r w:rsidR="00846C13" w:rsidRPr="00237A46">
        <w:rPr>
          <w:lang w:eastAsia="en-US"/>
        </w:rPr>
        <w:t>:</w:t>
      </w:r>
    </w:p>
    <w:p w14:paraId="2FEDA406" w14:textId="74E009CB" w:rsidR="00561FF5" w:rsidRPr="00237A46" w:rsidRDefault="00561FF5" w:rsidP="00846C13">
      <w:pPr>
        <w:autoSpaceDE w:val="0"/>
        <w:autoSpaceDN w:val="0"/>
        <w:adjustRightInd w:val="0"/>
        <w:ind w:firstLine="709"/>
        <w:jc w:val="both"/>
      </w:pPr>
      <w:r w:rsidRPr="00237A46">
        <w:t>1) в приложении 1 к решению:</w:t>
      </w:r>
    </w:p>
    <w:p w14:paraId="5C6ED827" w14:textId="78FEF48A" w:rsidR="00561FF5" w:rsidRPr="00237A46" w:rsidRDefault="00561FF5" w:rsidP="00846C13">
      <w:pPr>
        <w:autoSpaceDE w:val="0"/>
        <w:autoSpaceDN w:val="0"/>
        <w:adjustRightInd w:val="0"/>
        <w:ind w:firstLine="709"/>
        <w:jc w:val="both"/>
      </w:pPr>
      <w:r w:rsidRPr="00237A46">
        <w:t>а</w:t>
      </w:r>
      <w:r w:rsidR="00FA6AD2" w:rsidRPr="00237A46">
        <w:t>) </w:t>
      </w:r>
      <w:r w:rsidRPr="00237A46">
        <w:t>в абзаце третьем пункта 17 слово «истребует» заменить словом «запрашивает»;</w:t>
      </w:r>
    </w:p>
    <w:p w14:paraId="484D5A31" w14:textId="19E34B15" w:rsidR="00561FF5" w:rsidRPr="00237A46" w:rsidRDefault="00512799" w:rsidP="00846C13">
      <w:pPr>
        <w:autoSpaceDE w:val="0"/>
        <w:autoSpaceDN w:val="0"/>
        <w:adjustRightInd w:val="0"/>
        <w:ind w:firstLine="709"/>
        <w:jc w:val="both"/>
      </w:pPr>
      <w:r w:rsidRPr="00237A46">
        <w:t>б</w:t>
      </w:r>
      <w:r w:rsidR="00D00B4D" w:rsidRPr="00237A46">
        <w:t xml:space="preserve">) в абзаце восьмом пункта 24 слова «присутствующими на» заменить словами «принимавшими участие </w:t>
      </w:r>
      <w:proofErr w:type="gramStart"/>
      <w:r w:rsidR="00D00B4D" w:rsidRPr="00237A46">
        <w:t>в</w:t>
      </w:r>
      <w:proofErr w:type="gramEnd"/>
      <w:r w:rsidR="00D00B4D" w:rsidRPr="00237A46">
        <w:t>»;</w:t>
      </w:r>
    </w:p>
    <w:p w14:paraId="75F7A75E" w14:textId="23CAF672" w:rsidR="00561FF5" w:rsidRPr="00237A46" w:rsidRDefault="00553C65" w:rsidP="00846C13">
      <w:pPr>
        <w:autoSpaceDE w:val="0"/>
        <w:autoSpaceDN w:val="0"/>
        <w:adjustRightInd w:val="0"/>
        <w:ind w:firstLine="709"/>
        <w:jc w:val="both"/>
      </w:pPr>
      <w:r w:rsidRPr="00237A46">
        <w:t>в</w:t>
      </w:r>
      <w:r w:rsidR="00D00B4D" w:rsidRPr="00237A46">
        <w:t>) абзац четвертый пункта 26 изложить в новой редакции:</w:t>
      </w:r>
    </w:p>
    <w:p w14:paraId="093FDC72" w14:textId="6893889F" w:rsidR="00561FF5" w:rsidRPr="00237A46" w:rsidRDefault="00D00B4D" w:rsidP="00846C13">
      <w:pPr>
        <w:autoSpaceDE w:val="0"/>
        <w:autoSpaceDN w:val="0"/>
        <w:adjustRightInd w:val="0"/>
        <w:ind w:firstLine="709"/>
        <w:jc w:val="both"/>
      </w:pPr>
      <w:proofErr w:type="gramStart"/>
      <w:r w:rsidRPr="00237A46">
        <w:t>«</w:t>
      </w:r>
      <w:bookmarkStart w:id="3" w:name="_Hlk206511417"/>
      <w:r w:rsidRPr="00237A46"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237A46">
        <w:rPr>
          <w:bCs/>
          <w:iCs/>
        </w:rPr>
        <w:t>муниципального округа</w:t>
      </w:r>
      <w:r w:rsidRPr="00237A46">
        <w:rPr>
          <w:bCs/>
          <w:i/>
        </w:rPr>
        <w:t xml:space="preserve"> </w:t>
      </w:r>
      <w:r w:rsidRPr="00237A46">
        <w:rPr>
          <w:bCs/>
          <w:iCs/>
        </w:rPr>
        <w:t xml:space="preserve">или лицу, </w:t>
      </w:r>
      <w:r w:rsidRPr="00237A46">
        <w:t>временно</w:t>
      </w:r>
      <w:r w:rsidRPr="00237A46">
        <w:rPr>
          <w:bCs/>
          <w:iCs/>
        </w:rPr>
        <w:t xml:space="preserve"> исполняющему его полномочия,</w:t>
      </w:r>
      <w:r w:rsidRPr="00237A46">
        <w:rPr>
          <w:bCs/>
          <w:i/>
        </w:rPr>
        <w:t xml:space="preserve"> </w:t>
      </w:r>
      <w:r w:rsidRPr="00237A46">
        <w:rPr>
          <w:bCs/>
        </w:rPr>
        <w:t>для внесения на рассмотрение Совета</w:t>
      </w:r>
      <w:proofErr w:type="gramEnd"/>
      <w:r w:rsidRPr="00237A46">
        <w:rPr>
          <w:bCs/>
        </w:rPr>
        <w:t xml:space="preserve"> депутатов с приложением соответствующих протокола заседания комиссии, </w:t>
      </w:r>
      <w:r w:rsidRPr="00237A46">
        <w:rPr>
          <w:bCs/>
          <w:iCs/>
        </w:rPr>
        <w:t>заключения</w:t>
      </w:r>
      <w:r w:rsidRPr="00237A46">
        <w:rPr>
          <w:bCs/>
          <w:i/>
        </w:rPr>
        <w:t xml:space="preserve"> </w:t>
      </w:r>
      <w:r w:rsidRPr="00237A46">
        <w:rPr>
          <w:bCs/>
        </w:rPr>
        <w:t>и обращения с прилагаемыми к нему документами</w:t>
      </w:r>
      <w:proofErr w:type="gramStart"/>
      <w:r w:rsidRPr="00237A46">
        <w:rPr>
          <w:bCs/>
        </w:rPr>
        <w:t>.</w:t>
      </w:r>
      <w:bookmarkEnd w:id="3"/>
      <w:r w:rsidRPr="00237A46">
        <w:rPr>
          <w:bCs/>
        </w:rPr>
        <w:t>»;</w:t>
      </w:r>
      <w:proofErr w:type="gramEnd"/>
    </w:p>
    <w:p w14:paraId="3C90EA81" w14:textId="5E6D1632" w:rsidR="00DE466E" w:rsidRPr="00237A46" w:rsidRDefault="00553C65" w:rsidP="00846C13">
      <w:pPr>
        <w:autoSpaceDE w:val="0"/>
        <w:autoSpaceDN w:val="0"/>
        <w:adjustRightInd w:val="0"/>
        <w:ind w:firstLine="709"/>
        <w:jc w:val="both"/>
      </w:pPr>
      <w:r w:rsidRPr="00237A46">
        <w:t>г</w:t>
      </w:r>
      <w:r w:rsidR="00DE466E" w:rsidRPr="00237A46">
        <w:t>) пункт 31 изложить в следующей редакции:</w:t>
      </w:r>
    </w:p>
    <w:p w14:paraId="38DF26C8" w14:textId="6FFC3E6F" w:rsidR="00DE466E" w:rsidRPr="00237A46" w:rsidRDefault="00DE466E" w:rsidP="00DE466E">
      <w:pPr>
        <w:tabs>
          <w:tab w:val="left" w:pos="7797"/>
        </w:tabs>
        <w:ind w:firstLine="709"/>
        <w:jc w:val="both"/>
      </w:pPr>
      <w:r w:rsidRPr="00237A46">
        <w:t>«</w:t>
      </w:r>
      <w:bookmarkStart w:id="4" w:name="_Hlk206511832"/>
      <w:r w:rsidRPr="00237A46">
        <w:t>31. </w:t>
      </w:r>
      <w:bookmarkStart w:id="5" w:name="_Hlk211257495"/>
      <w:r w:rsidRPr="00237A46">
        <w:t xml:space="preserve">Решение Совета депутатов о присвоении звания может быть официально опубликовано </w:t>
      </w:r>
      <w:r w:rsidRPr="00237A46">
        <w:rPr>
          <w:bCs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237A46">
        <w:t>составленного по форме, установленной администрацией, и полученного в порядке, определенном администрацией</w:t>
      </w:r>
      <w:r w:rsidRPr="00237A46">
        <w:rPr>
          <w:bCs/>
        </w:rPr>
        <w:t>.</w:t>
      </w:r>
    </w:p>
    <w:p w14:paraId="63DF91BC" w14:textId="39B65677" w:rsidR="00DE466E" w:rsidRPr="00237A46" w:rsidRDefault="00DE466E" w:rsidP="00DE466E">
      <w:pPr>
        <w:tabs>
          <w:tab w:val="left" w:pos="7797"/>
        </w:tabs>
        <w:ind w:firstLine="709"/>
        <w:jc w:val="both"/>
        <w:rPr>
          <w:bCs/>
        </w:rPr>
      </w:pPr>
      <w:r w:rsidRPr="00237A46"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237A46">
        <w:rPr>
          <w:iCs/>
        </w:rPr>
        <w:t>органов местного самоуправления</w:t>
      </w:r>
      <w:r w:rsidRPr="00237A46">
        <w:t xml:space="preserve"> </w:t>
      </w:r>
      <w:r w:rsidRPr="00237A46">
        <w:rPr>
          <w:bCs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237A46">
        <w:t>составленного по форме, установленной администрацией, и полученного в порядке, определенном администрацией</w:t>
      </w:r>
      <w:r w:rsidRPr="00237A46">
        <w:rPr>
          <w:bCs/>
        </w:rPr>
        <w:t>.</w:t>
      </w:r>
    </w:p>
    <w:p w14:paraId="35466A55" w14:textId="4813D61F" w:rsidR="00DE466E" w:rsidRPr="00237A46" w:rsidRDefault="00DE466E" w:rsidP="00DE466E">
      <w:pPr>
        <w:autoSpaceDE w:val="0"/>
        <w:autoSpaceDN w:val="0"/>
        <w:adjustRightInd w:val="0"/>
        <w:ind w:firstLine="709"/>
        <w:jc w:val="both"/>
      </w:pPr>
      <w:r w:rsidRPr="00237A46">
        <w:rPr>
          <w:bCs/>
        </w:rPr>
        <w:lastRenderedPageBreak/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</w:t>
      </w:r>
      <w:bookmarkEnd w:id="5"/>
      <w:proofErr w:type="gramStart"/>
      <w:r w:rsidRPr="00237A46">
        <w:rPr>
          <w:bCs/>
        </w:rPr>
        <w:t>.</w:t>
      </w:r>
      <w:bookmarkEnd w:id="4"/>
      <w:r w:rsidR="007B6E00" w:rsidRPr="00237A46">
        <w:rPr>
          <w:bCs/>
          <w:iCs/>
        </w:rPr>
        <w:t>»;</w:t>
      </w:r>
      <w:proofErr w:type="gramEnd"/>
    </w:p>
    <w:p w14:paraId="55AF25A6" w14:textId="0E1A4DE4" w:rsidR="00D00B4D" w:rsidRPr="00237A46" w:rsidRDefault="00553C65" w:rsidP="00846C13">
      <w:pPr>
        <w:autoSpaceDE w:val="0"/>
        <w:autoSpaceDN w:val="0"/>
        <w:adjustRightInd w:val="0"/>
        <w:ind w:firstLine="709"/>
        <w:jc w:val="both"/>
      </w:pPr>
      <w:r w:rsidRPr="00237A46">
        <w:t>д</w:t>
      </w:r>
      <w:r w:rsidR="00DE466E" w:rsidRPr="00237A46">
        <w:t>) абзац второй пункта 37 после слова «наследником» дополнить словами «</w:t>
      </w:r>
      <w:bookmarkStart w:id="6" w:name="_Hlk211257603"/>
      <w:r w:rsidR="00DE466E" w:rsidRPr="00237A46">
        <w:t>(их уполномоченными представителями)»;</w:t>
      </w:r>
      <w:bookmarkEnd w:id="6"/>
    </w:p>
    <w:p w14:paraId="00C66465" w14:textId="2B6876C6" w:rsidR="00DE466E" w:rsidRPr="00237A46" w:rsidRDefault="00DE466E" w:rsidP="00DE466E">
      <w:pPr>
        <w:autoSpaceDE w:val="0"/>
        <w:autoSpaceDN w:val="0"/>
        <w:adjustRightInd w:val="0"/>
        <w:ind w:firstLine="709"/>
        <w:jc w:val="both"/>
      </w:pPr>
      <w:r w:rsidRPr="00237A46">
        <w:t>2) </w:t>
      </w:r>
      <w:r w:rsidR="00C33602" w:rsidRPr="00237A46">
        <w:t xml:space="preserve">абзац одиннадцатый </w:t>
      </w:r>
      <w:r w:rsidRPr="00237A46">
        <w:t>приложени</w:t>
      </w:r>
      <w:r w:rsidR="00C33602" w:rsidRPr="00237A46">
        <w:t>я</w:t>
      </w:r>
      <w:r w:rsidRPr="00237A46">
        <w:t xml:space="preserve"> 2 к решению изложить в следующей редакции:</w:t>
      </w:r>
    </w:p>
    <w:p w14:paraId="6B5F7EE6" w14:textId="750D4FAF" w:rsidR="00DE466E" w:rsidRPr="00237A46" w:rsidRDefault="00DE466E" w:rsidP="00DE466E">
      <w:pPr>
        <w:autoSpaceDE w:val="0"/>
        <w:autoSpaceDN w:val="0"/>
        <w:adjustRightInd w:val="0"/>
        <w:ind w:firstLine="709"/>
        <w:jc w:val="both"/>
      </w:pPr>
      <w:proofErr w:type="gramStart"/>
      <w:r w:rsidRPr="00237A46">
        <w:t>«</w:t>
      </w:r>
      <w:bookmarkStart w:id="7" w:name="_Hlk206512129"/>
      <w:r w:rsidRPr="00237A46">
        <w:t xml:space="preserve">Знак вкладывается в футляр размером 160 х 160 х 33 мм или 180х150х41 мм, изготовленный из бордового бархата или </w:t>
      </w:r>
      <w:proofErr w:type="spellStart"/>
      <w:r w:rsidRPr="00237A46">
        <w:t>флока</w:t>
      </w:r>
      <w:proofErr w:type="spellEnd"/>
      <w:r w:rsidRPr="00237A46">
        <w:t xml:space="preserve">, с белым атласом в крышке или с </w:t>
      </w:r>
      <w:proofErr w:type="spellStart"/>
      <w:r w:rsidRPr="00237A46">
        <w:t>флокированной</w:t>
      </w:r>
      <w:proofErr w:type="spellEnd"/>
      <w:r w:rsidRPr="00237A46">
        <w:t xml:space="preserve"> вставкой в крышке бордового цвета, а также </w:t>
      </w:r>
      <w:proofErr w:type="spellStart"/>
      <w:r w:rsidRPr="00237A46">
        <w:t>флокированным</w:t>
      </w:r>
      <w:proofErr w:type="spellEnd"/>
      <w:r w:rsidRPr="00237A46">
        <w:t xml:space="preserve"> ложементом в основании бордового цвета, имеющим углубление для сложенного удостоверения </w:t>
      </w:r>
      <w:r w:rsidR="00416FAD" w:rsidRPr="00237A46">
        <w:t xml:space="preserve">Почетного жителя внутригородского муниципального образования – </w:t>
      </w:r>
      <w:r w:rsidR="00416FAD" w:rsidRPr="00237A46">
        <w:rPr>
          <w:rFonts w:eastAsia="Calibri"/>
          <w:bCs/>
          <w:iCs/>
        </w:rPr>
        <w:t xml:space="preserve">муниципального округа Левобережный </w:t>
      </w:r>
      <w:r w:rsidR="00416FAD" w:rsidRPr="00237A46">
        <w:t>в городе Москве</w:t>
      </w:r>
      <w:r w:rsidRPr="00237A46">
        <w:t xml:space="preserve"> и поролоновую вставку</w:t>
      </w:r>
      <w:proofErr w:type="gramEnd"/>
      <w:r w:rsidRPr="00237A46">
        <w:t xml:space="preserve"> с тканевым покрытием для крепления знака или углубление для него</w:t>
      </w:r>
      <w:proofErr w:type="gramStart"/>
      <w:r w:rsidRPr="00237A46">
        <w:t>.</w:t>
      </w:r>
      <w:bookmarkEnd w:id="7"/>
      <w:r w:rsidRPr="00237A46">
        <w:t>»;</w:t>
      </w:r>
      <w:proofErr w:type="gramEnd"/>
    </w:p>
    <w:p w14:paraId="2F4D2BC8" w14:textId="77BF1D9B" w:rsidR="00DE466E" w:rsidRPr="00237A46" w:rsidRDefault="00DE466E" w:rsidP="00DE466E">
      <w:pPr>
        <w:autoSpaceDE w:val="0"/>
        <w:autoSpaceDN w:val="0"/>
        <w:adjustRightInd w:val="0"/>
        <w:ind w:firstLine="709"/>
        <w:jc w:val="both"/>
      </w:pPr>
      <w:r w:rsidRPr="00237A46">
        <w:t>3) </w:t>
      </w:r>
      <w:r w:rsidR="00763BC2" w:rsidRPr="00237A46">
        <w:t xml:space="preserve">пункт 7 </w:t>
      </w:r>
      <w:r w:rsidRPr="00237A46">
        <w:t>приложени</w:t>
      </w:r>
      <w:r w:rsidR="00763BC2" w:rsidRPr="00237A46">
        <w:t>я</w:t>
      </w:r>
      <w:r w:rsidRPr="00237A46">
        <w:t xml:space="preserve"> 4 к решению</w:t>
      </w:r>
      <w:r w:rsidR="00763BC2" w:rsidRPr="00237A46">
        <w:t xml:space="preserve"> изложить в следующей редакции</w:t>
      </w:r>
      <w:r w:rsidRPr="00237A46">
        <w:t>:</w:t>
      </w:r>
    </w:p>
    <w:p w14:paraId="4DBE84FE" w14:textId="4F5A88D9" w:rsidR="00DF40E3" w:rsidRPr="00237A46" w:rsidRDefault="00DF40E3" w:rsidP="00DE466E">
      <w:pPr>
        <w:autoSpaceDE w:val="0"/>
        <w:autoSpaceDN w:val="0"/>
        <w:adjustRightInd w:val="0"/>
        <w:ind w:firstLine="709"/>
        <w:jc w:val="both"/>
      </w:pPr>
      <w:r w:rsidRPr="00237A46">
        <w:t>«</w:t>
      </w:r>
      <w:bookmarkStart w:id="8" w:name="_Hlk206512461"/>
      <w:r w:rsidRPr="00237A46">
        <w:t>7. </w:t>
      </w:r>
      <w:bookmarkStart w:id="9" w:name="_Hlk211258105"/>
      <w:proofErr w:type="gramStart"/>
      <w:r w:rsidRPr="00237A46">
        <w:t xml:space="preserve">Удостоверение в сложенном виде вкладывается в футляр размером 160 х 160 х 33 мм или 180х150х41 мм, изготовленный из бордового бархата или </w:t>
      </w:r>
      <w:proofErr w:type="spellStart"/>
      <w:r w:rsidRPr="00237A46">
        <w:t>флока</w:t>
      </w:r>
      <w:proofErr w:type="spellEnd"/>
      <w:r w:rsidRPr="00237A46">
        <w:t xml:space="preserve">, с белым атласом в крышке или с </w:t>
      </w:r>
      <w:proofErr w:type="spellStart"/>
      <w:r w:rsidRPr="00237A46">
        <w:t>флокированной</w:t>
      </w:r>
      <w:proofErr w:type="spellEnd"/>
      <w:r w:rsidRPr="00237A46">
        <w:t xml:space="preserve"> вставкой в крышке бордового цвета, а также </w:t>
      </w:r>
      <w:proofErr w:type="spellStart"/>
      <w:r w:rsidRPr="00237A46">
        <w:t>флокированным</w:t>
      </w:r>
      <w:proofErr w:type="spellEnd"/>
      <w:r w:rsidRPr="00237A46"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</w:t>
      </w:r>
      <w:proofErr w:type="gramEnd"/>
      <w:r w:rsidRPr="00237A46">
        <w:t xml:space="preserve"> или углубление для него</w:t>
      </w:r>
      <w:proofErr w:type="gramStart"/>
      <w:r w:rsidRPr="00237A46">
        <w:t>.</w:t>
      </w:r>
      <w:bookmarkEnd w:id="8"/>
      <w:bookmarkEnd w:id="9"/>
      <w:r w:rsidRPr="00237A46">
        <w:t>».</w:t>
      </w:r>
      <w:proofErr w:type="gramEnd"/>
    </w:p>
    <w:p w14:paraId="53AF429D" w14:textId="74AC9FE2" w:rsidR="00AB3C47" w:rsidRPr="00237A46" w:rsidRDefault="00B12BA9" w:rsidP="002F2E87">
      <w:pPr>
        <w:autoSpaceDE w:val="0"/>
        <w:autoSpaceDN w:val="0"/>
        <w:adjustRightInd w:val="0"/>
        <w:ind w:firstLine="709"/>
        <w:jc w:val="both"/>
      </w:pPr>
      <w:r w:rsidRPr="00237A46">
        <w:t>2</w:t>
      </w:r>
      <w:r w:rsidR="00537DB6" w:rsidRPr="00237A46">
        <w:t>. </w:t>
      </w:r>
      <w:r w:rsidR="00AB3C47" w:rsidRPr="00237A46">
        <w:t xml:space="preserve">Опубликовать настоящее решение </w:t>
      </w:r>
      <w:r w:rsidR="00AB3C47" w:rsidRPr="00237A46">
        <w:rPr>
          <w:iCs/>
        </w:rPr>
        <w:t>в сетевом издании «Московский муниципальный вестник»</w:t>
      </w:r>
      <w:r w:rsidR="00AB3C47" w:rsidRPr="00237A46">
        <w:t>.</w:t>
      </w:r>
    </w:p>
    <w:p w14:paraId="3BAB1E76" w14:textId="05DE6EBD" w:rsidR="00763BC2" w:rsidRPr="00237A46" w:rsidRDefault="00763BC2" w:rsidP="00763BC2">
      <w:pPr>
        <w:autoSpaceDE w:val="0"/>
        <w:autoSpaceDN w:val="0"/>
        <w:adjustRightInd w:val="0"/>
        <w:ind w:firstLine="709"/>
        <w:jc w:val="both"/>
      </w:pPr>
      <w:r w:rsidRPr="00237A46">
        <w:t>3. </w:t>
      </w:r>
      <w:proofErr w:type="gramStart"/>
      <w:r w:rsidRPr="00237A46">
        <w:t>Контроль за</w:t>
      </w:r>
      <w:proofErr w:type="gramEnd"/>
      <w:r w:rsidRPr="00237A46">
        <w:t xml:space="preserve"> выполнением настоящего решения возложить на главу внутригородского муниципального образования – муниципального округа Левобережный в городе Москве </w:t>
      </w:r>
      <w:proofErr w:type="spellStart"/>
      <w:r w:rsidRPr="00237A46">
        <w:t>Русанова</w:t>
      </w:r>
      <w:proofErr w:type="spellEnd"/>
      <w:r w:rsidRPr="00237A46">
        <w:t xml:space="preserve"> Е.Е.</w:t>
      </w:r>
    </w:p>
    <w:p w14:paraId="2EBC70E1" w14:textId="77777777" w:rsidR="00763BC2" w:rsidRPr="00237A46" w:rsidRDefault="00763BC2" w:rsidP="00763BC2">
      <w:pPr>
        <w:jc w:val="both"/>
        <w:rPr>
          <w:b/>
          <w:bCs/>
        </w:rPr>
      </w:pPr>
    </w:p>
    <w:p w14:paraId="0E4343AE" w14:textId="77777777" w:rsidR="00763BC2" w:rsidRPr="00237A46" w:rsidRDefault="00763BC2" w:rsidP="00763BC2">
      <w:pPr>
        <w:jc w:val="both"/>
        <w:rPr>
          <w:b/>
          <w:bCs/>
        </w:rPr>
      </w:pPr>
    </w:p>
    <w:p w14:paraId="30203461" w14:textId="77777777" w:rsidR="007A2F92" w:rsidRPr="002E37B9" w:rsidRDefault="007A2F92" w:rsidP="007A2F92">
      <w:pPr>
        <w:adjustRightInd w:val="0"/>
        <w:ind w:firstLine="709"/>
        <w:jc w:val="both"/>
      </w:pPr>
    </w:p>
    <w:tbl>
      <w:tblPr>
        <w:tblpPr w:leftFromText="180" w:rightFromText="180" w:vertAnchor="text" w:horzAnchor="margin" w:tblpXSpec="center" w:tblpY="109"/>
        <w:tblW w:w="9039" w:type="dxa"/>
        <w:tblLook w:val="04A0" w:firstRow="1" w:lastRow="0" w:firstColumn="1" w:lastColumn="0" w:noHBand="0" w:noVBand="1"/>
      </w:tblPr>
      <w:tblGrid>
        <w:gridCol w:w="2405"/>
        <w:gridCol w:w="2131"/>
        <w:gridCol w:w="29"/>
        <w:gridCol w:w="255"/>
        <w:gridCol w:w="28"/>
        <w:gridCol w:w="4191"/>
      </w:tblGrid>
      <w:tr w:rsidR="007A2F92" w:rsidRPr="009D7FAD" w14:paraId="5A306C43" w14:textId="77777777" w:rsidTr="00283E95">
        <w:tc>
          <w:tcPr>
            <w:tcW w:w="4565" w:type="dxa"/>
            <w:gridSpan w:val="3"/>
          </w:tcPr>
          <w:p w14:paraId="5E862881" w14:textId="77777777" w:rsidR="007A2F92" w:rsidRPr="00411057" w:rsidRDefault="007A2F92" w:rsidP="00283E95">
            <w:pPr>
              <w:widowControl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411057">
              <w:rPr>
                <w:rFonts w:cs="Arial"/>
                <w:b/>
                <w:sz w:val="18"/>
                <w:szCs w:val="18"/>
              </w:rPr>
              <w:t>Проект разработан:</w:t>
            </w:r>
          </w:p>
        </w:tc>
        <w:tc>
          <w:tcPr>
            <w:tcW w:w="283" w:type="dxa"/>
            <w:gridSpan w:val="2"/>
            <w:vMerge w:val="restart"/>
          </w:tcPr>
          <w:p w14:paraId="5BCCD0B3" w14:textId="77777777" w:rsidR="007A2F92" w:rsidRPr="00411057" w:rsidRDefault="007A2F92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1" w:type="dxa"/>
          </w:tcPr>
          <w:p w14:paraId="5B6F5C2F" w14:textId="77777777" w:rsidR="007A2F92" w:rsidRPr="00411057" w:rsidRDefault="007A2F92" w:rsidP="00283E95">
            <w:pPr>
              <w:widowControl w:val="0"/>
              <w:adjustRightInd w:val="0"/>
              <w:ind w:hanging="94"/>
              <w:rPr>
                <w:rFonts w:cs="Arial"/>
                <w:b/>
                <w:sz w:val="18"/>
                <w:szCs w:val="18"/>
              </w:rPr>
            </w:pPr>
            <w:r w:rsidRPr="00411057">
              <w:rPr>
                <w:rFonts w:cs="Arial"/>
                <w:b/>
                <w:sz w:val="18"/>
                <w:szCs w:val="18"/>
              </w:rPr>
              <w:t>СОГЛАСОВАН:</w:t>
            </w:r>
          </w:p>
        </w:tc>
      </w:tr>
      <w:tr w:rsidR="007A2F92" w:rsidRPr="009D7FAD" w14:paraId="2524730A" w14:textId="77777777" w:rsidTr="00283E95"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0EB6237B" w14:textId="77777777" w:rsidR="007A2F92" w:rsidRDefault="007A2F92" w:rsidP="00283E95">
            <w:pPr>
              <w:widowControl w:val="0"/>
              <w:tabs>
                <w:tab w:val="left" w:pos="3320"/>
              </w:tabs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ава администрации</w:t>
            </w:r>
          </w:p>
          <w:p w14:paraId="7C7BD0B0" w14:textId="77777777" w:rsidR="007A2F92" w:rsidRPr="00411057" w:rsidRDefault="007A2F92" w:rsidP="00283E95">
            <w:pPr>
              <w:widowControl w:val="0"/>
              <w:tabs>
                <w:tab w:val="left" w:pos="3320"/>
              </w:tabs>
              <w:adjustRightInd w:val="0"/>
              <w:rPr>
                <w:rFonts w:cs="Arial"/>
                <w:sz w:val="18"/>
                <w:szCs w:val="18"/>
              </w:rPr>
            </w:pPr>
          </w:p>
          <w:p w14:paraId="3501FA2E" w14:textId="77777777" w:rsidR="007A2F92" w:rsidRPr="00411057" w:rsidRDefault="007A2F92" w:rsidP="00283E95">
            <w:pPr>
              <w:widowControl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А.Г.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Вяховския</w:t>
            </w:r>
            <w:proofErr w:type="spellEnd"/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</w:tcBorders>
          </w:tcPr>
          <w:p w14:paraId="27E7957F" w14:textId="77777777" w:rsidR="007A2F92" w:rsidRPr="00411057" w:rsidRDefault="007A2F92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7A5EFA5B" w14:textId="77777777" w:rsidR="007A2F92" w:rsidRPr="00411057" w:rsidRDefault="007A2F92" w:rsidP="00283E95">
            <w:pPr>
              <w:widowControl w:val="0"/>
              <w:adjustRightInd w:val="0"/>
              <w:ind w:hanging="94"/>
              <w:rPr>
                <w:rFonts w:cs="Arial"/>
                <w:b/>
                <w:sz w:val="18"/>
                <w:szCs w:val="18"/>
              </w:rPr>
            </w:pPr>
            <w:r w:rsidRPr="00411057">
              <w:rPr>
                <w:rFonts w:cs="Arial"/>
                <w:sz w:val="18"/>
                <w:szCs w:val="18"/>
              </w:rPr>
              <w:t xml:space="preserve">Глава муниципального округа </w:t>
            </w:r>
          </w:p>
          <w:p w14:paraId="28B7715E" w14:textId="77777777" w:rsidR="007A2F92" w:rsidRPr="00411057" w:rsidRDefault="007A2F92" w:rsidP="00283E95">
            <w:pPr>
              <w:widowControl w:val="0"/>
              <w:adjustRightInd w:val="0"/>
              <w:ind w:hanging="94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2084E3D0" w14:textId="77777777" w:rsidR="007A2F92" w:rsidRPr="00411057" w:rsidRDefault="007A2F92" w:rsidP="00283E95">
            <w:pPr>
              <w:widowControl w:val="0"/>
              <w:adjustRightInd w:val="0"/>
              <w:ind w:hanging="94"/>
              <w:jc w:val="right"/>
              <w:rPr>
                <w:rFonts w:cs="Arial"/>
                <w:b/>
                <w:sz w:val="18"/>
                <w:szCs w:val="18"/>
              </w:rPr>
            </w:pPr>
            <w:r w:rsidRPr="00411057">
              <w:rPr>
                <w:rFonts w:cs="Arial"/>
                <w:b/>
                <w:sz w:val="18"/>
                <w:szCs w:val="18"/>
              </w:rPr>
              <w:t xml:space="preserve">Е.Е. </w:t>
            </w:r>
            <w:proofErr w:type="spellStart"/>
            <w:r w:rsidRPr="00411057">
              <w:rPr>
                <w:rFonts w:cs="Arial"/>
                <w:b/>
                <w:sz w:val="18"/>
                <w:szCs w:val="18"/>
              </w:rPr>
              <w:t>Русанов</w:t>
            </w:r>
            <w:proofErr w:type="spellEnd"/>
          </w:p>
        </w:tc>
      </w:tr>
      <w:tr w:rsidR="007A2F92" w:rsidRPr="009D7FAD" w14:paraId="6A04915A" w14:textId="77777777" w:rsidTr="00283E95">
        <w:trPr>
          <w:trHeight w:val="332"/>
        </w:trPr>
        <w:tc>
          <w:tcPr>
            <w:tcW w:w="2405" w:type="dxa"/>
            <w:tcBorders>
              <w:top w:val="single" w:sz="4" w:space="0" w:color="auto"/>
            </w:tcBorders>
          </w:tcPr>
          <w:p w14:paraId="025DFD42" w14:textId="77777777" w:rsidR="007A2F92" w:rsidRPr="00411057" w:rsidRDefault="007A2F92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  <w:r w:rsidRPr="00411057">
              <w:rPr>
                <w:rFonts w:cs="Arial"/>
                <w:sz w:val="18"/>
                <w:szCs w:val="18"/>
              </w:rPr>
              <w:t>(495) 453-82-54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6AC99069" w14:textId="77777777" w:rsidR="007A2F92" w:rsidRPr="00411057" w:rsidRDefault="007A2F92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  <w:r w:rsidRPr="00411057">
              <w:rPr>
                <w:rFonts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1B5F845" w14:textId="77777777" w:rsidR="007A2F92" w:rsidRPr="00411057" w:rsidRDefault="007A2F92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14:paraId="4D023DAA" w14:textId="77777777" w:rsidR="007A2F92" w:rsidRPr="00411057" w:rsidRDefault="007A2F92" w:rsidP="00283E95">
            <w:pPr>
              <w:widowControl w:val="0"/>
              <w:adjustRightInd w:val="0"/>
              <w:jc w:val="center"/>
              <w:rPr>
                <w:rFonts w:cs="Arial"/>
                <w:i/>
                <w:sz w:val="18"/>
                <w:szCs w:val="18"/>
              </w:rPr>
            </w:pPr>
            <w:r w:rsidRPr="00411057">
              <w:rPr>
                <w:rFonts w:cs="Arial"/>
                <w:i/>
                <w:sz w:val="18"/>
                <w:szCs w:val="18"/>
              </w:rPr>
              <w:t>подпись</w:t>
            </w:r>
          </w:p>
        </w:tc>
      </w:tr>
    </w:tbl>
    <w:p w14:paraId="458818D1" w14:textId="77777777" w:rsidR="00763BC2" w:rsidRPr="00237A46" w:rsidRDefault="00763BC2" w:rsidP="00763BC2">
      <w:pPr>
        <w:widowControl w:val="0"/>
        <w:tabs>
          <w:tab w:val="left" w:pos="916"/>
        </w:tabs>
        <w:autoSpaceDE w:val="0"/>
        <w:autoSpaceDN w:val="0"/>
        <w:adjustRightInd w:val="0"/>
        <w:rPr>
          <w:rFonts w:cs="Arial"/>
        </w:rPr>
      </w:pPr>
      <w:bookmarkStart w:id="10" w:name="_GoBack"/>
      <w:bookmarkEnd w:id="10"/>
    </w:p>
    <w:p w14:paraId="059B527C" w14:textId="77777777" w:rsidR="00AB3C47" w:rsidRPr="00237A46" w:rsidRDefault="00AB3C47" w:rsidP="000C7394">
      <w:pPr>
        <w:jc w:val="both"/>
        <w:rPr>
          <w:b/>
          <w:bCs/>
        </w:rPr>
      </w:pPr>
    </w:p>
    <w:sectPr w:rsidR="00AB3C47" w:rsidRPr="00237A46" w:rsidSect="00A916C0">
      <w:headerReference w:type="default" r:id="rId8"/>
      <w:headerReference w:type="first" r:id="rId9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29082" w14:textId="77777777" w:rsidR="00A70070" w:rsidRDefault="00A70070" w:rsidP="00285CBF">
      <w:r>
        <w:separator/>
      </w:r>
    </w:p>
  </w:endnote>
  <w:endnote w:type="continuationSeparator" w:id="0">
    <w:p w14:paraId="11ADD390" w14:textId="77777777" w:rsidR="00A70070" w:rsidRDefault="00A7007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7B8A7" w14:textId="77777777" w:rsidR="00A70070" w:rsidRDefault="00A70070" w:rsidP="00285CBF">
      <w:r>
        <w:separator/>
      </w:r>
    </w:p>
  </w:footnote>
  <w:footnote w:type="continuationSeparator" w:id="0">
    <w:p w14:paraId="47714E9C" w14:textId="77777777" w:rsidR="00A70070" w:rsidRDefault="00A7007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92">
          <w:rPr>
            <w:noProof/>
          </w:rP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99B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365E8"/>
    <w:rsid w:val="00141258"/>
    <w:rsid w:val="00150863"/>
    <w:rsid w:val="00151F02"/>
    <w:rsid w:val="00161314"/>
    <w:rsid w:val="001615B7"/>
    <w:rsid w:val="00167511"/>
    <w:rsid w:val="001756FD"/>
    <w:rsid w:val="0018544C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37A46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16FAD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2799"/>
    <w:rsid w:val="00516F99"/>
    <w:rsid w:val="005367C9"/>
    <w:rsid w:val="00537DB6"/>
    <w:rsid w:val="005423D4"/>
    <w:rsid w:val="00543A5F"/>
    <w:rsid w:val="00553C65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A6228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3BC2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2F92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373E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94F10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7007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6286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043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04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4CD5-20E9-47E6-920F-0887ADC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8-19T13:17:00Z</cp:lastPrinted>
  <dcterms:created xsi:type="dcterms:W3CDTF">2025-10-13T11:37:00Z</dcterms:created>
  <dcterms:modified xsi:type="dcterms:W3CDTF">2025-10-13T11:45:00Z</dcterms:modified>
</cp:coreProperties>
</file>